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E6" w:rsidRPr="009B0CE6" w:rsidRDefault="009B0CE6" w:rsidP="009B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9B0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9B0CE6" w:rsidRPr="009B0CE6" w:rsidRDefault="009B0CE6" w:rsidP="009B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П.07 История кино» </w:t>
      </w:r>
    </w:p>
    <w:p w:rsidR="009B0CE6" w:rsidRPr="009B0CE6" w:rsidRDefault="009B0CE6" w:rsidP="009B0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9B0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9B0CE6" w:rsidRPr="009B0CE6" w:rsidRDefault="009B0CE6" w:rsidP="009B0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9B0CE6" w:rsidRPr="009B0CE6" w:rsidRDefault="009B0CE6" w:rsidP="009B0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CE6" w:rsidRPr="009B0CE6" w:rsidRDefault="009B0CE6" w:rsidP="009B0CE6">
      <w:pPr>
        <w:widowControl w:val="0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сто дисциплины в структуре основной профессиональной образовательной программы: </w:t>
      </w:r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00 Профессиональный цикл, ОП.00 Общепрофессиональные дисциплины, </w:t>
      </w:r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ОП.07 История кин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ва</w:t>
      </w:r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ативная часть)</w:t>
      </w:r>
    </w:p>
    <w:p w:rsidR="009B0CE6" w:rsidRPr="009B0CE6" w:rsidRDefault="009B0CE6" w:rsidP="009B0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учение дисциплины «История зарубежной литературы» является необходимой основой для последующего изучения дисциплин вариативной части профессионального цикла. Дисциплина «История зарубежной литературы» логически связана с дисциплиной «История мировой и отечественной драматургии» и позволяет сформировать представление об общих особенностях литературного процесса, связи истории отечественной литературы с литературой других стран.</w:t>
      </w:r>
    </w:p>
    <w:p w:rsidR="009B0CE6" w:rsidRPr="009B0CE6" w:rsidRDefault="009B0CE6" w:rsidP="009B0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9B0CE6" w:rsidRPr="009B0CE6" w:rsidRDefault="009B0CE6" w:rsidP="009B0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9B0CE6" w:rsidRPr="009B0CE6" w:rsidRDefault="009B0CE6" w:rsidP="009B0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9B0CE6" w:rsidRPr="009B0CE6" w:rsidRDefault="009B0CE6" w:rsidP="009B0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CE6" w:rsidRPr="009B0CE6" w:rsidRDefault="009B0CE6" w:rsidP="009B0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9"/>
        <w:gridCol w:w="2626"/>
      </w:tblGrid>
      <w:tr w:rsidR="009B0CE6" w:rsidRPr="00277814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9B0CE6" w:rsidRPr="00277814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ая учебная нагрузка </w:t>
            </w:r>
            <w:r w:rsidRPr="002778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Pr="002778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9B0CE6" w:rsidRPr="00277814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r w:rsidRPr="002778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9B0CE6" w:rsidRPr="00277814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B0CE6" w:rsidRPr="00277814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tabs>
                <w:tab w:val="left" w:pos="17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B0CE6" w:rsidRPr="00277814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  <w:r w:rsidRPr="002778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r w:rsidRPr="002778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B0CE6" w:rsidRPr="00277814" w:rsidTr="000A3FB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6" w:rsidRPr="00277814" w:rsidRDefault="009B0CE6" w:rsidP="009B0C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вая аттестация </w:t>
            </w:r>
            <w:proofErr w:type="gramStart"/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7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ходит в форме  дифференцированного зачета 8 семест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6" w:rsidRPr="00277814" w:rsidRDefault="009B0CE6" w:rsidP="009B0C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0CE6" w:rsidRPr="009B0CE6" w:rsidRDefault="009B0CE6" w:rsidP="009B0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CE6" w:rsidRPr="009B0CE6" w:rsidRDefault="009B0CE6" w:rsidP="009B0CE6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</w:p>
    <w:p w:rsidR="009B0CE6" w:rsidRPr="009B0CE6" w:rsidRDefault="009B0CE6" w:rsidP="009B0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9B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.07 История кино» </w:t>
      </w:r>
      <w:r w:rsidRPr="009B0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9B0CE6" w:rsidRPr="009B0CE6" w:rsidRDefault="009B0CE6" w:rsidP="009B0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9B0CE6" w:rsidRPr="00277814" w:rsidRDefault="009B0CE6" w:rsidP="009B0CE6">
      <w:pPr>
        <w:widowControl w:val="0"/>
        <w:tabs>
          <w:tab w:val="left" w:pos="23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История кино» направлена на изучение процесса возникновения кинематографа, характерных особенностей различных исторических стилей в киноискусстве, изучение развития языка кино и влияния не его формирование языков других искусств: литератур, театра, фотографии, живописи, графики.</w:t>
      </w:r>
    </w:p>
    <w:p w:rsidR="009B0CE6" w:rsidRPr="00277814" w:rsidRDefault="009B0CE6" w:rsidP="009B0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дисциплины:</w:t>
      </w:r>
    </w:p>
    <w:p w:rsidR="009B0CE6" w:rsidRPr="00277814" w:rsidRDefault="009B0CE6" w:rsidP="009B0CE6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студентов кинематографического сознания, необходимого в их будущей профессиональной деятельности; представления о языке кинематографа и умения понимать и выряжать мысли и чувства на этом языке.</w:t>
      </w:r>
    </w:p>
    <w:p w:rsidR="009B0CE6" w:rsidRPr="00277814" w:rsidRDefault="009B0CE6" w:rsidP="009B0CE6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оценки и критического освоения классического кинематографического наследия и современной </w:t>
      </w:r>
      <w:proofErr w:type="spellStart"/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культуры</w:t>
      </w:r>
      <w:proofErr w:type="spellEnd"/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CE6" w:rsidRPr="00277814" w:rsidRDefault="009B0CE6" w:rsidP="009B0CE6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</w:t>
      </w:r>
    </w:p>
    <w:p w:rsidR="009B0CE6" w:rsidRPr="00277814" w:rsidRDefault="009B0CE6" w:rsidP="009B0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9B0CE6" w:rsidRPr="00277814" w:rsidRDefault="009B0CE6" w:rsidP="009B0CE6">
      <w:pPr>
        <w:widowControl w:val="0"/>
        <w:numPr>
          <w:ilvl w:val="0"/>
          <w:numId w:val="9"/>
        </w:numPr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по истории киноискусства для решения собственных творческих задач;</w:t>
      </w:r>
    </w:p>
    <w:p w:rsidR="009B0CE6" w:rsidRPr="00277814" w:rsidRDefault="009B0CE6" w:rsidP="009B0CE6">
      <w:pPr>
        <w:widowControl w:val="0"/>
        <w:numPr>
          <w:ilvl w:val="0"/>
          <w:numId w:val="9"/>
        </w:numPr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е произведения, соотносить их с определенной эпохой, стилем, направлением, автором;</w:t>
      </w:r>
    </w:p>
    <w:p w:rsidR="009B0CE6" w:rsidRPr="00277814" w:rsidRDefault="009B0CE6" w:rsidP="009B0CE6">
      <w:pPr>
        <w:widowControl w:val="0"/>
        <w:numPr>
          <w:ilvl w:val="0"/>
          <w:numId w:val="9"/>
        </w:numPr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стилевые и языковые связи между произведениями разных периодов </w:t>
      </w: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 кино;</w:t>
      </w:r>
    </w:p>
    <w:p w:rsidR="009B0CE6" w:rsidRPr="00277814" w:rsidRDefault="009B0CE6" w:rsidP="009B0CE6">
      <w:pPr>
        <w:widowControl w:val="0"/>
        <w:numPr>
          <w:ilvl w:val="0"/>
          <w:numId w:val="9"/>
        </w:numPr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анализировать произведения киноискусства и выражать своё отношение к ним (устно и письменно);</w:t>
      </w:r>
    </w:p>
    <w:p w:rsidR="009B0CE6" w:rsidRPr="00277814" w:rsidRDefault="009B0CE6" w:rsidP="009B0CE6">
      <w:pPr>
        <w:widowControl w:val="0"/>
        <w:numPr>
          <w:ilvl w:val="0"/>
          <w:numId w:val="9"/>
        </w:numPr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и творческие задания исследовательского характера.</w:t>
      </w:r>
    </w:p>
    <w:p w:rsidR="009B0CE6" w:rsidRPr="001239FF" w:rsidRDefault="009B0CE6" w:rsidP="009B0CE6">
      <w:pPr>
        <w:pStyle w:val="ad"/>
        <w:widowControl w:val="0"/>
        <w:numPr>
          <w:ilvl w:val="0"/>
          <w:numId w:val="9"/>
        </w:numPr>
        <w:tabs>
          <w:tab w:val="right" w:pos="7633"/>
          <w:tab w:val="left" w:pos="7902"/>
        </w:tabs>
        <w:jc w:val="both"/>
        <w:rPr>
          <w:color w:val="000000"/>
        </w:rPr>
      </w:pPr>
      <w:r w:rsidRPr="001239FF">
        <w:rPr>
          <w:color w:val="000000"/>
        </w:rPr>
        <w:t>использовать приобретенные знания и умения в практической деятельности и повседневной жизни для: выбора</w:t>
      </w:r>
      <w:r w:rsidRPr="001239FF">
        <w:rPr>
          <w:color w:val="000000"/>
        </w:rPr>
        <w:tab/>
        <w:t>путей своего культурного развития; организации личного и коллективного досуга;</w:t>
      </w:r>
    </w:p>
    <w:p w:rsidR="009B0CE6" w:rsidRPr="001239FF" w:rsidRDefault="009B0CE6" w:rsidP="009B0CE6">
      <w:pPr>
        <w:pStyle w:val="ad"/>
        <w:widowControl w:val="0"/>
        <w:numPr>
          <w:ilvl w:val="0"/>
          <w:numId w:val="9"/>
        </w:numPr>
        <w:jc w:val="both"/>
        <w:rPr>
          <w:color w:val="000000"/>
        </w:rPr>
      </w:pPr>
      <w:r w:rsidRPr="001239FF">
        <w:rPr>
          <w:color w:val="000000"/>
        </w:rPr>
        <w:t xml:space="preserve">выражения собственного суждения о произведениях киноклассики и современного киноискусства; самостоятельного кинематографического творчества; </w:t>
      </w:r>
    </w:p>
    <w:p w:rsidR="009B0CE6" w:rsidRPr="00277814" w:rsidRDefault="009B0CE6" w:rsidP="009B0CE6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9B0CE6" w:rsidRPr="00277814" w:rsidRDefault="009B0CE6" w:rsidP="009B0CE6">
      <w:pPr>
        <w:widowControl w:val="0"/>
        <w:numPr>
          <w:ilvl w:val="0"/>
          <w:numId w:val="8"/>
        </w:numPr>
        <w:tabs>
          <w:tab w:val="left" w:pos="853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развития языка кино;</w:t>
      </w:r>
    </w:p>
    <w:p w:rsidR="009B0CE6" w:rsidRPr="00277814" w:rsidRDefault="009B0CE6" w:rsidP="009B0CE6">
      <w:pPr>
        <w:widowControl w:val="0"/>
        <w:numPr>
          <w:ilvl w:val="0"/>
          <w:numId w:val="8"/>
        </w:numPr>
        <w:tabs>
          <w:tab w:val="left" w:pos="85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, жанры, стили и направления киноискусства;</w:t>
      </w:r>
    </w:p>
    <w:p w:rsidR="009B0CE6" w:rsidRPr="00277814" w:rsidRDefault="009B0CE6" w:rsidP="009B0CE6">
      <w:pPr>
        <w:widowControl w:val="0"/>
        <w:numPr>
          <w:ilvl w:val="0"/>
          <w:numId w:val="8"/>
        </w:numPr>
        <w:tabs>
          <w:tab w:val="left" w:pos="85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произведения мирового кинематографа;</w:t>
      </w:r>
    </w:p>
    <w:p w:rsidR="009B0CE6" w:rsidRPr="00277814" w:rsidRDefault="009B0CE6" w:rsidP="009B0CE6">
      <w:pPr>
        <w:widowControl w:val="0"/>
        <w:numPr>
          <w:ilvl w:val="0"/>
          <w:numId w:val="8"/>
        </w:numPr>
        <w:tabs>
          <w:tab w:val="left" w:pos="85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выдающихся кинематографистов и особенности их взгляда на кино;</w:t>
      </w:r>
    </w:p>
    <w:p w:rsidR="009B0CE6" w:rsidRPr="00277814" w:rsidRDefault="009B0CE6" w:rsidP="009B0CE6">
      <w:pPr>
        <w:widowControl w:val="0"/>
        <w:numPr>
          <w:ilvl w:val="0"/>
          <w:numId w:val="8"/>
        </w:numPr>
        <w:tabs>
          <w:tab w:val="left" w:pos="85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ую информацию, необходимую для конструирования технических устройств (связанных с изобретением кинематографа).</w:t>
      </w:r>
    </w:p>
    <w:p w:rsidR="009B0CE6" w:rsidRPr="009B0CE6" w:rsidRDefault="009B0CE6" w:rsidP="009B0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комендуемые учебники и пособия:</w:t>
      </w:r>
    </w:p>
    <w:p w:rsidR="009B0CE6" w:rsidRPr="00A206B4" w:rsidRDefault="009B0CE6" w:rsidP="009B0C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206B4">
        <w:rPr>
          <w:rFonts w:ascii="Times New Roman" w:eastAsia="Calibri" w:hAnsi="Times New Roman" w:cs="Times New Roman"/>
          <w:i/>
          <w:sz w:val="24"/>
          <w:szCs w:val="24"/>
        </w:rPr>
        <w:t>Основная литература:</w:t>
      </w:r>
    </w:p>
    <w:p w:rsidR="009B0CE6" w:rsidRPr="00A206B4" w:rsidRDefault="009B0CE6" w:rsidP="009B0CE6">
      <w:pPr>
        <w:pStyle w:val="ad"/>
        <w:numPr>
          <w:ilvl w:val="0"/>
          <w:numId w:val="10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proofErr w:type="spellStart"/>
      <w:r w:rsidRPr="00A206B4">
        <w:rPr>
          <w:bCs/>
          <w:iCs/>
          <w:color w:val="000000"/>
          <w:bdr w:val="none" w:sz="0" w:space="0" w:color="auto" w:frame="1"/>
        </w:rPr>
        <w:t>Гращенкова</w:t>
      </w:r>
      <w:proofErr w:type="spellEnd"/>
      <w:r w:rsidRPr="00A206B4">
        <w:rPr>
          <w:bCs/>
          <w:iCs/>
          <w:color w:val="000000"/>
          <w:bdr w:val="none" w:sz="0" w:space="0" w:color="auto" w:frame="1"/>
        </w:rPr>
        <w:t xml:space="preserve"> И.Н., </w:t>
      </w:r>
      <w:proofErr w:type="spellStart"/>
      <w:r w:rsidRPr="00A206B4">
        <w:rPr>
          <w:bCs/>
          <w:iCs/>
          <w:color w:val="000000"/>
          <w:bdr w:val="none" w:sz="0" w:space="0" w:color="auto" w:frame="1"/>
        </w:rPr>
        <w:t>Киноантропология</w:t>
      </w:r>
      <w:proofErr w:type="spellEnd"/>
      <w:r w:rsidRPr="00A206B4">
        <w:rPr>
          <w:bCs/>
          <w:iCs/>
          <w:color w:val="000000"/>
          <w:bdr w:val="none" w:sz="0" w:space="0" w:color="auto" w:frame="1"/>
        </w:rPr>
        <w:t xml:space="preserve"> ХХ/20 [Электронный ресурс] / И.Н. </w:t>
      </w:r>
      <w:proofErr w:type="spellStart"/>
      <w:r w:rsidRPr="00A206B4">
        <w:rPr>
          <w:bCs/>
          <w:iCs/>
          <w:color w:val="000000"/>
          <w:bdr w:val="none" w:sz="0" w:space="0" w:color="auto" w:frame="1"/>
        </w:rPr>
        <w:t>Гращенкова</w:t>
      </w:r>
      <w:proofErr w:type="spellEnd"/>
      <w:r w:rsidRPr="00A206B4">
        <w:rPr>
          <w:bCs/>
          <w:iCs/>
          <w:color w:val="000000"/>
          <w:bdr w:val="none" w:sz="0" w:space="0" w:color="auto" w:frame="1"/>
        </w:rPr>
        <w:t xml:space="preserve"> - М.</w:t>
      </w:r>
      <w:proofErr w:type="gramStart"/>
      <w:r w:rsidRPr="00A206B4">
        <w:rPr>
          <w:bCs/>
          <w:iCs/>
          <w:color w:val="000000"/>
          <w:bdr w:val="none" w:sz="0" w:space="0" w:color="auto" w:frame="1"/>
        </w:rPr>
        <w:t xml:space="preserve"> :</w:t>
      </w:r>
      <w:proofErr w:type="gramEnd"/>
      <w:r w:rsidRPr="00A206B4">
        <w:rPr>
          <w:bCs/>
          <w:iCs/>
          <w:color w:val="000000"/>
          <w:bdr w:val="none" w:sz="0" w:space="0" w:color="auto" w:frame="1"/>
        </w:rPr>
        <w:t xml:space="preserve"> Человек, 2014. - 896 с. - ISBN 978-5-906131-49-2 - Режим доступа: http://www.studentlibrary.ru/book/ISBN9785906131492.html</w:t>
      </w:r>
    </w:p>
    <w:p w:rsidR="009B0CE6" w:rsidRDefault="009B0CE6" w:rsidP="009B0CE6">
      <w:pPr>
        <w:pStyle w:val="ad"/>
        <w:numPr>
          <w:ilvl w:val="0"/>
          <w:numId w:val="10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r w:rsidRPr="00A206B4">
        <w:rPr>
          <w:bCs/>
          <w:iCs/>
          <w:color w:val="000000"/>
          <w:bdr w:val="none" w:sz="0" w:space="0" w:color="auto" w:frame="1"/>
        </w:rPr>
        <w:t>Кино как бизнес и политика: Современная киноиндустрия США и России [Электронный ресурс]</w:t>
      </w:r>
      <w:proofErr w:type="gramStart"/>
      <w:r w:rsidRPr="00A206B4">
        <w:rPr>
          <w:bCs/>
          <w:iCs/>
          <w:color w:val="000000"/>
          <w:bdr w:val="none" w:sz="0" w:space="0" w:color="auto" w:frame="1"/>
        </w:rPr>
        <w:t xml:space="preserve"> :</w:t>
      </w:r>
      <w:proofErr w:type="gramEnd"/>
      <w:r w:rsidRPr="00A206B4">
        <w:rPr>
          <w:bCs/>
          <w:iCs/>
          <w:color w:val="000000"/>
          <w:bdr w:val="none" w:sz="0" w:space="0" w:color="auto" w:frame="1"/>
        </w:rPr>
        <w:t xml:space="preserve"> Учеб</w:t>
      </w:r>
      <w:proofErr w:type="gramStart"/>
      <w:r w:rsidRPr="00A206B4">
        <w:rPr>
          <w:bCs/>
          <w:iCs/>
          <w:color w:val="000000"/>
          <w:bdr w:val="none" w:sz="0" w:space="0" w:color="auto" w:frame="1"/>
        </w:rPr>
        <w:t>.</w:t>
      </w:r>
      <w:proofErr w:type="gramEnd"/>
      <w:r w:rsidRPr="00A206B4">
        <w:rPr>
          <w:bCs/>
          <w:iCs/>
          <w:color w:val="000000"/>
          <w:bdr w:val="none" w:sz="0" w:space="0" w:color="auto" w:frame="1"/>
        </w:rPr>
        <w:t xml:space="preserve"> </w:t>
      </w:r>
      <w:proofErr w:type="gramStart"/>
      <w:r w:rsidRPr="00A206B4">
        <w:rPr>
          <w:bCs/>
          <w:iCs/>
          <w:color w:val="000000"/>
          <w:bdr w:val="none" w:sz="0" w:space="0" w:color="auto" w:frame="1"/>
        </w:rPr>
        <w:t>п</w:t>
      </w:r>
      <w:proofErr w:type="gramEnd"/>
      <w:r w:rsidRPr="00A206B4">
        <w:rPr>
          <w:bCs/>
          <w:iCs/>
          <w:color w:val="000000"/>
          <w:bdr w:val="none" w:sz="0" w:space="0" w:color="auto" w:frame="1"/>
        </w:rPr>
        <w:t xml:space="preserve">особие / И. Е. Кокарев. - 2-е изд., </w:t>
      </w:r>
      <w:proofErr w:type="spellStart"/>
      <w:r w:rsidRPr="00A206B4">
        <w:rPr>
          <w:bCs/>
          <w:iCs/>
          <w:color w:val="000000"/>
          <w:bdr w:val="none" w:sz="0" w:space="0" w:color="auto" w:frame="1"/>
        </w:rPr>
        <w:t>перераб</w:t>
      </w:r>
      <w:proofErr w:type="spellEnd"/>
      <w:r w:rsidRPr="00A206B4">
        <w:rPr>
          <w:bCs/>
          <w:iCs/>
          <w:color w:val="000000"/>
          <w:bdr w:val="none" w:sz="0" w:space="0" w:color="auto" w:frame="1"/>
        </w:rPr>
        <w:t>. - М.</w:t>
      </w:r>
      <w:proofErr w:type="gramStart"/>
      <w:r w:rsidRPr="00A206B4">
        <w:rPr>
          <w:bCs/>
          <w:iCs/>
          <w:color w:val="000000"/>
          <w:bdr w:val="none" w:sz="0" w:space="0" w:color="auto" w:frame="1"/>
        </w:rPr>
        <w:t xml:space="preserve"> :</w:t>
      </w:r>
      <w:proofErr w:type="gramEnd"/>
      <w:r w:rsidRPr="00A206B4">
        <w:rPr>
          <w:bCs/>
          <w:iCs/>
          <w:color w:val="000000"/>
          <w:bdr w:val="none" w:sz="0" w:space="0" w:color="auto" w:frame="1"/>
        </w:rPr>
        <w:t xml:space="preserve"> Аспект Пресс, 2009. - 344 с. - Режим доступа: </w:t>
      </w:r>
      <w:hyperlink r:id="rId9" w:history="1">
        <w:r w:rsidRPr="005E71EB">
          <w:rPr>
            <w:rStyle w:val="af8"/>
            <w:bCs/>
            <w:iCs/>
            <w:bdr w:val="none" w:sz="0" w:space="0" w:color="auto" w:frame="1"/>
          </w:rPr>
          <w:t>http://www.studentlibrary.ru/book/ISBN9785756705218.html</w:t>
        </w:r>
      </w:hyperlink>
    </w:p>
    <w:p w:rsidR="009B0CE6" w:rsidRPr="00A206B4" w:rsidRDefault="009B0CE6" w:rsidP="009B0CE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A206B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Дополнительная литература </w:t>
      </w:r>
    </w:p>
    <w:p w:rsidR="009B0CE6" w:rsidRPr="00A206B4" w:rsidRDefault="009B0CE6" w:rsidP="009B0CE6">
      <w:pPr>
        <w:pStyle w:val="ad"/>
        <w:numPr>
          <w:ilvl w:val="0"/>
          <w:numId w:val="11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r w:rsidRPr="00A206B4">
        <w:rPr>
          <w:bCs/>
          <w:iCs/>
          <w:color w:val="000000"/>
          <w:bdr w:val="none" w:sz="0" w:space="0" w:color="auto" w:frame="1"/>
        </w:rPr>
        <w:t>Александров Г</w:t>
      </w:r>
      <w:bookmarkStart w:id="1" w:name="_GoBack"/>
      <w:bookmarkEnd w:id="1"/>
      <w:r w:rsidRPr="00A206B4">
        <w:rPr>
          <w:bCs/>
          <w:iCs/>
          <w:color w:val="000000"/>
          <w:bdr w:val="none" w:sz="0" w:space="0" w:color="auto" w:frame="1"/>
        </w:rPr>
        <w:t>.В. Эпоха и кино. - 2-е издание, доп. - М.: Политиздат, 1983.</w:t>
      </w:r>
    </w:p>
    <w:p w:rsidR="009B0CE6" w:rsidRPr="00A206B4" w:rsidRDefault="009B0CE6" w:rsidP="009B0CE6">
      <w:pPr>
        <w:pStyle w:val="ad"/>
        <w:numPr>
          <w:ilvl w:val="0"/>
          <w:numId w:val="11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r w:rsidRPr="00A206B4">
        <w:rPr>
          <w:bCs/>
          <w:iCs/>
          <w:color w:val="000000"/>
          <w:bdr w:val="none" w:sz="0" w:space="0" w:color="auto" w:frame="1"/>
        </w:rPr>
        <w:t>Александров С.Е. Из истории кино. Сборник. Выпуск 7. - М.: Искусство, 1968.</w:t>
      </w:r>
    </w:p>
    <w:p w:rsidR="009B0CE6" w:rsidRPr="00A206B4" w:rsidRDefault="009B0CE6" w:rsidP="009B0CE6">
      <w:pPr>
        <w:pStyle w:val="ad"/>
        <w:numPr>
          <w:ilvl w:val="0"/>
          <w:numId w:val="11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r w:rsidRPr="00A206B4">
        <w:rPr>
          <w:bCs/>
          <w:iCs/>
          <w:color w:val="000000"/>
          <w:bdr w:val="none" w:sz="0" w:space="0" w:color="auto" w:frame="1"/>
        </w:rPr>
        <w:t>Александров С.Е. Из истории кино. Сборник. Выпуск 9. - М.: Искусство, 1974.</w:t>
      </w:r>
    </w:p>
    <w:p w:rsidR="009B0CE6" w:rsidRPr="00A206B4" w:rsidRDefault="009B0CE6" w:rsidP="009B0CE6">
      <w:pPr>
        <w:pStyle w:val="ad"/>
        <w:numPr>
          <w:ilvl w:val="0"/>
          <w:numId w:val="11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proofErr w:type="spellStart"/>
      <w:r w:rsidRPr="00A206B4">
        <w:rPr>
          <w:bCs/>
          <w:iCs/>
          <w:color w:val="000000"/>
          <w:bdr w:val="none" w:sz="0" w:space="0" w:color="auto" w:frame="1"/>
        </w:rPr>
        <w:t>Садуль</w:t>
      </w:r>
      <w:proofErr w:type="spellEnd"/>
      <w:r w:rsidRPr="00A206B4">
        <w:rPr>
          <w:bCs/>
          <w:iCs/>
          <w:color w:val="000000"/>
          <w:bdr w:val="none" w:sz="0" w:space="0" w:color="auto" w:frame="1"/>
        </w:rPr>
        <w:t xml:space="preserve"> Ж. Всеобщая история кино.- М.: Искусство, 1958. с.45</w:t>
      </w:r>
    </w:p>
    <w:p w:rsidR="009B0CE6" w:rsidRPr="00A206B4" w:rsidRDefault="009B0CE6" w:rsidP="009B0CE6">
      <w:pPr>
        <w:pStyle w:val="ad"/>
        <w:numPr>
          <w:ilvl w:val="0"/>
          <w:numId w:val="11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r w:rsidRPr="00A206B4">
        <w:rPr>
          <w:bCs/>
          <w:iCs/>
          <w:color w:val="000000"/>
          <w:bdr w:val="none" w:sz="0" w:space="0" w:color="auto" w:frame="1"/>
        </w:rPr>
        <w:t>Теплиц Е. История киноискусства 1928-1933. - М.: Прогресс, 1971.</w:t>
      </w:r>
    </w:p>
    <w:p w:rsidR="009B0CE6" w:rsidRPr="00A206B4" w:rsidRDefault="009B0CE6" w:rsidP="009B0CE6">
      <w:pPr>
        <w:pStyle w:val="ad"/>
        <w:numPr>
          <w:ilvl w:val="0"/>
          <w:numId w:val="11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proofErr w:type="spellStart"/>
      <w:r w:rsidRPr="00A206B4">
        <w:rPr>
          <w:bCs/>
          <w:iCs/>
          <w:color w:val="000000"/>
          <w:bdr w:val="none" w:sz="0" w:space="0" w:color="auto" w:frame="1"/>
        </w:rPr>
        <w:t>Фрейлих</w:t>
      </w:r>
      <w:proofErr w:type="spellEnd"/>
      <w:r w:rsidRPr="00A206B4">
        <w:rPr>
          <w:bCs/>
          <w:iCs/>
          <w:color w:val="000000"/>
          <w:bdr w:val="none" w:sz="0" w:space="0" w:color="auto" w:frame="1"/>
        </w:rPr>
        <w:t xml:space="preserve"> С.И. Теория кино: от Эйзенштейна до Тарковского.- М.: Искусство,1992. с.90</w:t>
      </w:r>
    </w:p>
    <w:p w:rsidR="009B0CE6" w:rsidRPr="00A206B4" w:rsidRDefault="009B0CE6" w:rsidP="009B0CE6">
      <w:pPr>
        <w:pStyle w:val="ad"/>
        <w:numPr>
          <w:ilvl w:val="0"/>
          <w:numId w:val="11"/>
        </w:numPr>
        <w:shd w:val="clear" w:color="auto" w:fill="FFFFFF"/>
        <w:textAlignment w:val="baseline"/>
        <w:rPr>
          <w:bCs/>
          <w:iCs/>
          <w:color w:val="000000"/>
          <w:bdr w:val="none" w:sz="0" w:space="0" w:color="auto" w:frame="1"/>
        </w:rPr>
      </w:pPr>
      <w:r w:rsidRPr="00A206B4">
        <w:rPr>
          <w:bCs/>
          <w:iCs/>
          <w:color w:val="000000"/>
          <w:bdr w:val="none" w:sz="0" w:space="0" w:color="auto" w:frame="1"/>
        </w:rPr>
        <w:t>Юренев Р. Краткая история Киноискусства.- М.: Академия, 1997. с.39</w:t>
      </w:r>
    </w:p>
    <w:p w:rsidR="009B0CE6" w:rsidRDefault="009B0CE6" w:rsidP="009B0C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тернет ресурсы</w:t>
      </w:r>
    </w:p>
    <w:p w:rsidR="009B0CE6" w:rsidRPr="009B0CE6" w:rsidRDefault="009B0CE6" w:rsidP="009B0C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hyperlink r:id="rId10" w:history="1">
        <w:r w:rsidRPr="009B0CE6">
          <w:rPr>
            <w:rStyle w:val="af8"/>
            <w:color w:val="auto"/>
          </w:rPr>
          <w:t>https://tvkinoradio.ru/article/article5034-10-knig-po-istorii-kino</w:t>
        </w:r>
      </w:hyperlink>
      <w:r w:rsidRPr="009B0CE6">
        <w:t xml:space="preserve"> </w:t>
      </w:r>
    </w:p>
    <w:p w:rsidR="009B0CE6" w:rsidRPr="009B0CE6" w:rsidRDefault="009B0CE6" w:rsidP="009B0CE6">
      <w:pPr>
        <w:shd w:val="clear" w:color="auto" w:fill="FFFFFF"/>
        <w:spacing w:after="0" w:line="240" w:lineRule="auto"/>
        <w:textAlignment w:val="baseline"/>
      </w:pPr>
      <w:hyperlink r:id="rId11" w:history="1">
        <w:r w:rsidRPr="009B0CE6">
          <w:rPr>
            <w:rStyle w:val="af8"/>
            <w:color w:val="auto"/>
          </w:rPr>
          <w:t>http://elar.urfu.ru/bitstream/10995/68498/1/978-5-7996-2520-7_2019.pdf</w:t>
        </w:r>
      </w:hyperlink>
    </w:p>
    <w:p w:rsidR="009B0CE6" w:rsidRPr="009B0CE6" w:rsidRDefault="009B0CE6" w:rsidP="009B0C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hyperlink r:id="rId12" w:history="1">
        <w:r w:rsidRPr="009B0CE6">
          <w:rPr>
            <w:rStyle w:val="af8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bdr w:val="none" w:sz="0" w:space="0" w:color="auto" w:frame="1"/>
            <w:lang w:eastAsia="ru-RU"/>
          </w:rPr>
          <w:t>https://www.chitai-gorod.ru/collections/294/</w:t>
        </w:r>
      </w:hyperlink>
      <w:r w:rsidRPr="009B0CE6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B0CE6" w:rsidRPr="009B0CE6" w:rsidRDefault="009B0CE6" w:rsidP="009B0CE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9B0CE6" w:rsidRPr="009B0CE6" w:rsidRDefault="009B0CE6" w:rsidP="009B0C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9B0CE6" w:rsidRPr="009B0CE6" w:rsidRDefault="009B0CE6" w:rsidP="009B0CE6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9B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9B0CE6" w:rsidRPr="009B0CE6" w:rsidRDefault="009B0CE6" w:rsidP="009B0C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9B0CE6" w:rsidRPr="009B0CE6" w:rsidRDefault="009B0CE6" w:rsidP="009B0C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практических занятий, тестирования, а также выполнения </w:t>
      </w:r>
      <w:proofErr w:type="gramStart"/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а</w:t>
      </w:r>
      <w:r w:rsidRPr="009B0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B0CE6" w:rsidRPr="009B0CE6" w:rsidRDefault="009B0CE6" w:rsidP="009B0C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2"/>
        <w:gridCol w:w="6897"/>
      </w:tblGrid>
      <w:tr w:rsidR="009B0CE6" w:rsidRPr="009B0CE6" w:rsidTr="000A3FB2">
        <w:tc>
          <w:tcPr>
            <w:tcW w:w="2832" w:type="dxa"/>
            <w:hideMark/>
          </w:tcPr>
          <w:p w:rsidR="009B0CE6" w:rsidRPr="009B0CE6" w:rsidRDefault="009B0CE6" w:rsidP="009B0CE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CE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9B0CE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97" w:type="dxa"/>
          </w:tcPr>
          <w:p w:rsidR="009B0CE6" w:rsidRPr="009B0CE6" w:rsidRDefault="009B0CE6" w:rsidP="009B0C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9B0CE6" w:rsidRPr="009B0CE6" w:rsidRDefault="009B0CE6" w:rsidP="009B0CE6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/>
          <w:sz w:val="24"/>
          <w:szCs w:val="24"/>
          <w:lang w:eastAsia="ru-RU" w:bidi="ru-RU"/>
        </w:rPr>
      </w:pPr>
    </w:p>
    <w:bookmarkEnd w:id="0"/>
    <w:sectPr w:rsidR="009B0CE6" w:rsidRPr="009B0CE6" w:rsidSect="002D6C3F">
      <w:pgSz w:w="11907" w:h="16840"/>
      <w:pgMar w:top="1134" w:right="425" w:bottom="992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F4" w:rsidRDefault="00F97EF4">
      <w:pPr>
        <w:spacing w:after="0" w:line="240" w:lineRule="auto"/>
      </w:pPr>
      <w:r>
        <w:separator/>
      </w:r>
    </w:p>
  </w:endnote>
  <w:endnote w:type="continuationSeparator" w:id="0">
    <w:p w:rsidR="00F97EF4" w:rsidRDefault="00F9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F4" w:rsidRDefault="00F97EF4">
      <w:pPr>
        <w:spacing w:after="0" w:line="240" w:lineRule="auto"/>
      </w:pPr>
      <w:r>
        <w:separator/>
      </w:r>
    </w:p>
  </w:footnote>
  <w:footnote w:type="continuationSeparator" w:id="0">
    <w:p w:rsidR="00F97EF4" w:rsidRDefault="00F9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D4589F"/>
    <w:multiLevelType w:val="multilevel"/>
    <w:tmpl w:val="2AECE5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5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">
    <w:nsid w:val="1B525AE9"/>
    <w:multiLevelType w:val="multilevel"/>
    <w:tmpl w:val="D51C36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F5712F"/>
    <w:multiLevelType w:val="multilevel"/>
    <w:tmpl w:val="BB06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60553"/>
    <w:multiLevelType w:val="multilevel"/>
    <w:tmpl w:val="FA1CB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0948CB"/>
    <w:multiLevelType w:val="hybridMultilevel"/>
    <w:tmpl w:val="BB80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B7C23"/>
    <w:multiLevelType w:val="multilevel"/>
    <w:tmpl w:val="574430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BA4BCD"/>
    <w:multiLevelType w:val="hybridMultilevel"/>
    <w:tmpl w:val="907C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7D7DBA"/>
    <w:multiLevelType w:val="hybridMultilevel"/>
    <w:tmpl w:val="2FE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31B8"/>
    <w:multiLevelType w:val="hybridMultilevel"/>
    <w:tmpl w:val="5F4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50"/>
    <w:rsid w:val="000537BD"/>
    <w:rsid w:val="00061177"/>
    <w:rsid w:val="00070C2E"/>
    <w:rsid w:val="0009292D"/>
    <w:rsid w:val="00097F76"/>
    <w:rsid w:val="001239FF"/>
    <w:rsid w:val="00132613"/>
    <w:rsid w:val="0014188B"/>
    <w:rsid w:val="00146DA2"/>
    <w:rsid w:val="001547F5"/>
    <w:rsid w:val="00170B08"/>
    <w:rsid w:val="0017677C"/>
    <w:rsid w:val="001A749E"/>
    <w:rsid w:val="001B0D00"/>
    <w:rsid w:val="001B402C"/>
    <w:rsid w:val="001D1E8C"/>
    <w:rsid w:val="00215EB0"/>
    <w:rsid w:val="0027757A"/>
    <w:rsid w:val="00277814"/>
    <w:rsid w:val="002C314A"/>
    <w:rsid w:val="002D18F5"/>
    <w:rsid w:val="002D6C3F"/>
    <w:rsid w:val="002E6C14"/>
    <w:rsid w:val="00303020"/>
    <w:rsid w:val="003132E3"/>
    <w:rsid w:val="003710A4"/>
    <w:rsid w:val="0037553B"/>
    <w:rsid w:val="00397B6F"/>
    <w:rsid w:val="003C40B5"/>
    <w:rsid w:val="003D720E"/>
    <w:rsid w:val="003E2E18"/>
    <w:rsid w:val="003F5959"/>
    <w:rsid w:val="00425557"/>
    <w:rsid w:val="004722DC"/>
    <w:rsid w:val="0049201D"/>
    <w:rsid w:val="004B0054"/>
    <w:rsid w:val="004B4EA5"/>
    <w:rsid w:val="004C25F2"/>
    <w:rsid w:val="004C4144"/>
    <w:rsid w:val="004C435F"/>
    <w:rsid w:val="004E4380"/>
    <w:rsid w:val="004F3BAE"/>
    <w:rsid w:val="00507E06"/>
    <w:rsid w:val="0052158F"/>
    <w:rsid w:val="005222CD"/>
    <w:rsid w:val="0053502D"/>
    <w:rsid w:val="0055304E"/>
    <w:rsid w:val="005564E0"/>
    <w:rsid w:val="0056174E"/>
    <w:rsid w:val="00574422"/>
    <w:rsid w:val="005801AA"/>
    <w:rsid w:val="005A6052"/>
    <w:rsid w:val="005B59AD"/>
    <w:rsid w:val="005B686E"/>
    <w:rsid w:val="005C6F09"/>
    <w:rsid w:val="0060714F"/>
    <w:rsid w:val="00627891"/>
    <w:rsid w:val="006478C5"/>
    <w:rsid w:val="006550A7"/>
    <w:rsid w:val="00657366"/>
    <w:rsid w:val="00665D40"/>
    <w:rsid w:val="006C3980"/>
    <w:rsid w:val="006F2E48"/>
    <w:rsid w:val="00745DD6"/>
    <w:rsid w:val="00746561"/>
    <w:rsid w:val="007B5D76"/>
    <w:rsid w:val="007D7350"/>
    <w:rsid w:val="007F0D87"/>
    <w:rsid w:val="007F1124"/>
    <w:rsid w:val="007F1D11"/>
    <w:rsid w:val="00835099"/>
    <w:rsid w:val="008422DC"/>
    <w:rsid w:val="00854C1E"/>
    <w:rsid w:val="00860E8D"/>
    <w:rsid w:val="00897FA7"/>
    <w:rsid w:val="008D22BE"/>
    <w:rsid w:val="008D3120"/>
    <w:rsid w:val="008F2A2B"/>
    <w:rsid w:val="009157CA"/>
    <w:rsid w:val="00965BFC"/>
    <w:rsid w:val="00970DA5"/>
    <w:rsid w:val="009A6978"/>
    <w:rsid w:val="009B0CE6"/>
    <w:rsid w:val="009C1606"/>
    <w:rsid w:val="009E7F3E"/>
    <w:rsid w:val="009F3C5E"/>
    <w:rsid w:val="00A206B4"/>
    <w:rsid w:val="00A527E4"/>
    <w:rsid w:val="00A56493"/>
    <w:rsid w:val="00AA0B6B"/>
    <w:rsid w:val="00AB0D7D"/>
    <w:rsid w:val="00AB1350"/>
    <w:rsid w:val="00AC6496"/>
    <w:rsid w:val="00B15508"/>
    <w:rsid w:val="00B26A20"/>
    <w:rsid w:val="00B33B4C"/>
    <w:rsid w:val="00B67318"/>
    <w:rsid w:val="00B92EF1"/>
    <w:rsid w:val="00B95A94"/>
    <w:rsid w:val="00BC6AC0"/>
    <w:rsid w:val="00C16475"/>
    <w:rsid w:val="00C20ED8"/>
    <w:rsid w:val="00C21F61"/>
    <w:rsid w:val="00C54DF5"/>
    <w:rsid w:val="00C80E69"/>
    <w:rsid w:val="00C83CC4"/>
    <w:rsid w:val="00CF5477"/>
    <w:rsid w:val="00D3593F"/>
    <w:rsid w:val="00D54073"/>
    <w:rsid w:val="00D666B0"/>
    <w:rsid w:val="00DD58A3"/>
    <w:rsid w:val="00DE04D8"/>
    <w:rsid w:val="00E579DC"/>
    <w:rsid w:val="00E70ABD"/>
    <w:rsid w:val="00E828FE"/>
    <w:rsid w:val="00E841DA"/>
    <w:rsid w:val="00EA26BA"/>
    <w:rsid w:val="00EE76E9"/>
    <w:rsid w:val="00EF42EB"/>
    <w:rsid w:val="00F22097"/>
    <w:rsid w:val="00F455DB"/>
    <w:rsid w:val="00F63F57"/>
    <w:rsid w:val="00F70E7E"/>
    <w:rsid w:val="00F839CD"/>
    <w:rsid w:val="00F8778B"/>
    <w:rsid w:val="00F90806"/>
    <w:rsid w:val="00F94CF5"/>
    <w:rsid w:val="00F97EF4"/>
    <w:rsid w:val="00FA4B8D"/>
    <w:rsid w:val="00FB6990"/>
    <w:rsid w:val="00FC565C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14A"/>
  </w:style>
  <w:style w:type="paragraph" w:styleId="1">
    <w:name w:val="heading 1"/>
    <w:basedOn w:val="a1"/>
    <w:next w:val="a1"/>
    <w:link w:val="10"/>
    <w:qFormat/>
    <w:rsid w:val="00AB135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B135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135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B13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B135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B1350"/>
  </w:style>
  <w:style w:type="paragraph" w:styleId="a5">
    <w:name w:val="Balloon Text"/>
    <w:basedOn w:val="a1"/>
    <w:link w:val="a6"/>
    <w:uiPriority w:val="99"/>
    <w:semiHidden/>
    <w:unhideWhenUsed/>
    <w:rsid w:val="00AB135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AB1350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AB1350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29">
    <w:name w:val="Font Style29"/>
    <w:uiPriority w:val="99"/>
    <w:rsid w:val="00AB1350"/>
    <w:rPr>
      <w:rFonts w:ascii="Times New Roman" w:hAnsi="Times New Roman" w:cs="Times New Roman"/>
      <w:spacing w:val="10"/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AB1350"/>
  </w:style>
  <w:style w:type="paragraph" w:customStyle="1" w:styleId="12">
    <w:name w:val="Без интервала1"/>
    <w:rsid w:val="00AB13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 Indent"/>
    <w:basedOn w:val="a1"/>
    <w:link w:val="a9"/>
    <w:rsid w:val="00AB1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1"/>
    <w:uiPriority w:val="99"/>
    <w:rsid w:val="00AB1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1"/>
    <w:rsid w:val="00AB135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99"/>
    <w:unhideWhenUsed/>
    <w:rsid w:val="00AB13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1"/>
    <w:rsid w:val="00AB135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FontStyle62">
    <w:name w:val="Font Style62"/>
    <w:uiPriority w:val="99"/>
    <w:rsid w:val="00AB1350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d">
    <w:name w:val="List Paragraph"/>
    <w:basedOn w:val="a1"/>
    <w:uiPriority w:val="72"/>
    <w:qFormat/>
    <w:rsid w:val="00AB1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36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B13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AB135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31" w:lineRule="exact"/>
      <w:ind w:hanging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B1350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1"/>
    <w:rsid w:val="00AB13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араграф"/>
    <w:basedOn w:val="a1"/>
    <w:rsid w:val="00AB135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semiHidden/>
    <w:unhideWhenUsed/>
    <w:rsid w:val="00AB1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semiHidden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AB1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uiPriority w:val="99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AB1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AB1350"/>
    <w:rPr>
      <w:b/>
      <w:bCs/>
    </w:rPr>
  </w:style>
  <w:style w:type="table" w:customStyle="1" w:styleId="13">
    <w:name w:val="Сетка таблицы1"/>
    <w:basedOn w:val="a3"/>
    <w:next w:val="af3"/>
    <w:uiPriority w:val="59"/>
    <w:rsid w:val="005B5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3"/>
    <w:uiPriority w:val="59"/>
    <w:rsid w:val="002D1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3"/>
    <w:uiPriority w:val="59"/>
    <w:rsid w:val="00F63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еречень Знак"/>
    <w:link w:val="a"/>
    <w:locked/>
    <w:rsid w:val="000537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f5"/>
    <w:qFormat/>
    <w:rsid w:val="000537BD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f6">
    <w:name w:val="Подперечень Знак"/>
    <w:link w:val="a0"/>
    <w:locked/>
    <w:rsid w:val="000537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6"/>
    <w:qFormat/>
    <w:rsid w:val="000537BD"/>
    <w:pPr>
      <w:numPr>
        <w:numId w:val="2"/>
      </w:numPr>
      <w:ind w:left="284" w:firstLine="425"/>
    </w:pPr>
  </w:style>
  <w:style w:type="character" w:customStyle="1" w:styleId="af7">
    <w:name w:val="Основной текст_"/>
    <w:basedOn w:val="a2"/>
    <w:link w:val="30"/>
    <w:rsid w:val="006C39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7"/>
    <w:rsid w:val="006C39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3"/>
    <w:basedOn w:val="a1"/>
    <w:link w:val="af7"/>
    <w:rsid w:val="006C3980"/>
    <w:pPr>
      <w:widowControl w:val="0"/>
      <w:shd w:val="clear" w:color="auto" w:fill="FFFFFF"/>
      <w:spacing w:after="0" w:line="480" w:lineRule="exac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8">
    <w:name w:val="Hyperlink"/>
    <w:basedOn w:val="a2"/>
    <w:uiPriority w:val="99"/>
    <w:unhideWhenUsed/>
    <w:rsid w:val="00A206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14A"/>
  </w:style>
  <w:style w:type="paragraph" w:styleId="1">
    <w:name w:val="heading 1"/>
    <w:basedOn w:val="a1"/>
    <w:next w:val="a1"/>
    <w:link w:val="10"/>
    <w:qFormat/>
    <w:rsid w:val="00AB135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B135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135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B13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B135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B1350"/>
  </w:style>
  <w:style w:type="paragraph" w:styleId="a5">
    <w:name w:val="Balloon Text"/>
    <w:basedOn w:val="a1"/>
    <w:link w:val="a6"/>
    <w:uiPriority w:val="99"/>
    <w:semiHidden/>
    <w:unhideWhenUsed/>
    <w:rsid w:val="00AB135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AB1350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AB1350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29">
    <w:name w:val="Font Style29"/>
    <w:uiPriority w:val="99"/>
    <w:rsid w:val="00AB1350"/>
    <w:rPr>
      <w:rFonts w:ascii="Times New Roman" w:hAnsi="Times New Roman" w:cs="Times New Roman"/>
      <w:spacing w:val="10"/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AB1350"/>
  </w:style>
  <w:style w:type="paragraph" w:customStyle="1" w:styleId="12">
    <w:name w:val="Без интервала1"/>
    <w:rsid w:val="00AB13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 Indent"/>
    <w:basedOn w:val="a1"/>
    <w:link w:val="a9"/>
    <w:rsid w:val="00AB1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1"/>
    <w:uiPriority w:val="99"/>
    <w:rsid w:val="00AB1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1"/>
    <w:rsid w:val="00AB135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1"/>
    <w:link w:val="ac"/>
    <w:uiPriority w:val="99"/>
    <w:unhideWhenUsed/>
    <w:rsid w:val="00AB13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1"/>
    <w:rsid w:val="00AB135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FontStyle62">
    <w:name w:val="Font Style62"/>
    <w:uiPriority w:val="99"/>
    <w:rsid w:val="00AB1350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d">
    <w:name w:val="List Paragraph"/>
    <w:basedOn w:val="a1"/>
    <w:uiPriority w:val="72"/>
    <w:qFormat/>
    <w:rsid w:val="00AB13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36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B13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AB135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B1350"/>
    <w:pPr>
      <w:widowControl w:val="0"/>
      <w:autoSpaceDE w:val="0"/>
      <w:autoSpaceDN w:val="0"/>
      <w:adjustRightInd w:val="0"/>
      <w:spacing w:after="0" w:line="331" w:lineRule="exact"/>
      <w:ind w:hanging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AB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B1350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1"/>
    <w:rsid w:val="00AB13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араграф"/>
    <w:basedOn w:val="a1"/>
    <w:rsid w:val="00AB135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semiHidden/>
    <w:unhideWhenUsed/>
    <w:rsid w:val="00AB1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semiHidden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AB1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uiPriority w:val="99"/>
    <w:rsid w:val="00AB13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AB1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AB1350"/>
    <w:rPr>
      <w:b/>
      <w:bCs/>
    </w:rPr>
  </w:style>
  <w:style w:type="table" w:customStyle="1" w:styleId="13">
    <w:name w:val="Сетка таблицы1"/>
    <w:basedOn w:val="a3"/>
    <w:next w:val="af3"/>
    <w:uiPriority w:val="59"/>
    <w:rsid w:val="005B5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3"/>
    <w:uiPriority w:val="59"/>
    <w:rsid w:val="002D1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3"/>
    <w:uiPriority w:val="59"/>
    <w:rsid w:val="00F63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еречень Знак"/>
    <w:link w:val="a"/>
    <w:locked/>
    <w:rsid w:val="000537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f5"/>
    <w:qFormat/>
    <w:rsid w:val="000537BD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f6">
    <w:name w:val="Подперечень Знак"/>
    <w:link w:val="a0"/>
    <w:locked/>
    <w:rsid w:val="000537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6"/>
    <w:qFormat/>
    <w:rsid w:val="000537BD"/>
    <w:pPr>
      <w:numPr>
        <w:numId w:val="2"/>
      </w:numPr>
      <w:ind w:left="284" w:firstLine="425"/>
    </w:pPr>
  </w:style>
  <w:style w:type="character" w:customStyle="1" w:styleId="af7">
    <w:name w:val="Основной текст_"/>
    <w:basedOn w:val="a2"/>
    <w:link w:val="30"/>
    <w:rsid w:val="006C39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7"/>
    <w:rsid w:val="006C39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3"/>
    <w:basedOn w:val="a1"/>
    <w:link w:val="af7"/>
    <w:rsid w:val="006C3980"/>
    <w:pPr>
      <w:widowControl w:val="0"/>
      <w:shd w:val="clear" w:color="auto" w:fill="FFFFFF"/>
      <w:spacing w:after="0" w:line="480" w:lineRule="exac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8">
    <w:name w:val="Hyperlink"/>
    <w:basedOn w:val="a2"/>
    <w:uiPriority w:val="99"/>
    <w:unhideWhenUsed/>
    <w:rsid w:val="00A20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itai-gorod.ru/collections/2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ar.urfu.ru/bitstream/10995/68498/1/978-5-7996-2520-7_201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vkinoradio.ru/article/article5034-10-knig-po-istorii-ki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75670521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1CCB-FDAF-4C60-BAFA-429F1EC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ынова</dc:creator>
  <cp:lastModifiedBy>user</cp:lastModifiedBy>
  <cp:revision>16</cp:revision>
  <dcterms:created xsi:type="dcterms:W3CDTF">2020-05-21T08:10:00Z</dcterms:created>
  <dcterms:modified xsi:type="dcterms:W3CDTF">2020-07-24T16:44:00Z</dcterms:modified>
</cp:coreProperties>
</file>